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31988016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3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B66EE">
            <w:rPr>
              <w:b/>
              <w:bCs/>
              <w:lang w:val="uk-UA"/>
            </w:rPr>
            <w:t>24 березня 2026 року</w:t>
          </w:r>
        </w:sdtContent>
      </w:sdt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2260"/>
        <w:gridCol w:w="2260"/>
      </w:tblGrid>
      <w:tr w:rsidR="006B66EE" w:rsidRPr="006B66EE" w14:paraId="0BD4BE09" w14:textId="77777777" w:rsidTr="006B66EE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22FE8DC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050947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41BBF8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</w:tr>
      <w:tr w:rsidR="006B66EE" w:rsidRPr="006B66EE" w14:paraId="1D67B54C" w14:textId="77777777" w:rsidTr="006B66EE">
        <w:trPr>
          <w:trHeight w:val="267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B8B27CD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D999A9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7E8D7D1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UA4000238976</w:t>
            </w:r>
          </w:p>
          <w:p w14:paraId="2482CDB7" w14:textId="4787665F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167222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91A9F8D" w14:textId="37853DCE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UA4000239008 </w:t>
            </w:r>
          </w:p>
        </w:tc>
      </w:tr>
      <w:tr w:rsidR="006B66EE" w:rsidRPr="006B66EE" w14:paraId="0DFDD977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5DB2EDF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A1C1AE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90118C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6B66EE" w:rsidRPr="006B66EE" w14:paraId="2FDEF1AF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E8C6725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5DEA21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EBDF35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6B66EE" w:rsidRPr="006B66EE" w14:paraId="3C2E74F8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6EAA31D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804F86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4.03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77A62A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4.03.2026</w:t>
            </w:r>
          </w:p>
        </w:tc>
      </w:tr>
      <w:tr w:rsidR="006B66EE" w:rsidRPr="006B66EE" w14:paraId="5FE45D55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D4A3485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CDB7C6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0FD829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</w:tc>
      </w:tr>
      <w:tr w:rsidR="006B66EE" w:rsidRPr="006B66EE" w14:paraId="58A5DE57" w14:textId="77777777" w:rsidTr="006B66EE">
        <w:trPr>
          <w:trHeight w:val="458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6DD7ED0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966015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0A56D1D9" w14:textId="317FAC6B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53A4BA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15E33C07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  <w:p w14:paraId="4982A4D2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6.06.2027</w:t>
            </w:r>
          </w:p>
          <w:p w14:paraId="33F9E2AF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5.12.2027</w:t>
            </w:r>
          </w:p>
          <w:p w14:paraId="3FBD34F8" w14:textId="5616F916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</w:tr>
      <w:tr w:rsidR="006B66EE" w:rsidRPr="006B66EE" w14:paraId="429326B1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A0FB6D5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E5F74C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78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4D0A5B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78,90</w:t>
            </w:r>
          </w:p>
        </w:tc>
      </w:tr>
      <w:tr w:rsidR="006B66EE" w:rsidRPr="006B66EE" w14:paraId="3CF690D9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24021C7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5CA218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C31B2F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5,78%</w:t>
            </w:r>
          </w:p>
        </w:tc>
      </w:tr>
      <w:tr w:rsidR="006B66EE" w:rsidRPr="006B66EE" w14:paraId="6C569E0B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A1FA634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37FCC6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E8F046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812</w:t>
            </w:r>
          </w:p>
        </w:tc>
      </w:tr>
      <w:tr w:rsidR="006B66EE" w:rsidRPr="006B66EE" w14:paraId="3717FB4D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1FA0C7F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BE51C3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534F5A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</w:tr>
      <w:tr w:rsidR="006B66EE" w:rsidRPr="006B66EE" w14:paraId="2C29409E" w14:textId="77777777" w:rsidTr="006B66EE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E108284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6BD353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 604 43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96FB09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 217 947 000</w:t>
            </w:r>
          </w:p>
        </w:tc>
      </w:tr>
      <w:tr w:rsidR="006B66EE" w:rsidRPr="006B66EE" w14:paraId="333E9D9E" w14:textId="77777777" w:rsidTr="006B66EE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5A0B7A7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B25BBB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 304 43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75FB82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6B66EE" w:rsidRPr="006B66EE" w14:paraId="145FD87B" w14:textId="77777777" w:rsidTr="006B66EE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43185C0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E4D7EF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4 605 98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3CED14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</w:tr>
      <w:tr w:rsidR="006B66EE" w:rsidRPr="006B66EE" w14:paraId="5B121B8C" w14:textId="77777777" w:rsidTr="006B66EE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C00B3B6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FB1C78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7FE8C9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6B66EE" w:rsidRPr="006B66EE" w14:paraId="0B74FEE0" w14:textId="77777777" w:rsidTr="006B66EE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0B7A100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A8605A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85575A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6B66EE" w:rsidRPr="006B66EE" w14:paraId="74BDAE6D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2628F80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27D6DA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5,1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6A2943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5,90%</w:t>
            </w:r>
          </w:p>
        </w:tc>
      </w:tr>
      <w:tr w:rsidR="006B66EE" w:rsidRPr="006B66EE" w14:paraId="07F1226A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BD9898E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7ECD19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8F20FB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5,60%</w:t>
            </w:r>
          </w:p>
        </w:tc>
      </w:tr>
      <w:tr w:rsidR="006B66EE" w:rsidRPr="006B66EE" w14:paraId="7FAB64AE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8C1FF32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67EDF7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20FD8B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5,87%</w:t>
            </w:r>
          </w:p>
        </w:tc>
      </w:tr>
      <w:tr w:rsidR="006B66EE" w:rsidRPr="006B66EE" w14:paraId="66E5741E" w14:textId="77777777" w:rsidTr="006B66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D426756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833F76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5,13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265706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</w:tr>
      <w:tr w:rsidR="006B66EE" w:rsidRPr="006B66EE" w14:paraId="776515CC" w14:textId="77777777" w:rsidTr="006B66EE">
        <w:trPr>
          <w:trHeight w:val="147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BA49551" w14:textId="77777777" w:rsidR="006B66EE" w:rsidRPr="006B66EE" w:rsidRDefault="006B66EE" w:rsidP="006B6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0105EA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1 310 815 385,8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4CB267" w14:textId="77777777" w:rsidR="006B66EE" w:rsidRPr="006B66EE" w:rsidRDefault="006B66EE" w:rsidP="006B6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B66EE">
              <w:rPr>
                <w:rFonts w:eastAsia="Times New Roman"/>
                <w:sz w:val="18"/>
                <w:szCs w:val="18"/>
                <w:lang w:val="uk-UA" w:eastAsia="uk-UA"/>
              </w:rPr>
              <w:t>2 080 850 940,32</w:t>
            </w:r>
          </w:p>
        </w:tc>
      </w:tr>
    </w:tbl>
    <w:p w14:paraId="6012328E" w14:textId="4061D7ED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3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B66EE">
            <w:rPr>
              <w:lang w:val="uk-UA"/>
            </w:rPr>
            <w:t>24 берез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0" w:name="_Hlk216186781"/>
      <w:r w:rsidR="00EC0D18">
        <w:rPr>
          <w:b/>
          <w:bCs/>
          <w:lang w:val="uk-UA"/>
        </w:rPr>
        <w:t xml:space="preserve"> </w:t>
      </w:r>
      <w:r w:rsidR="006B66EE" w:rsidRPr="006B66EE">
        <w:rPr>
          <w:b/>
        </w:rPr>
        <w:t>3 391 666 326,19</w:t>
      </w:r>
      <w:r w:rsidR="006B66EE">
        <w:t xml:space="preserve"> </w:t>
      </w:r>
      <w:r w:rsidR="00593E77" w:rsidRPr="00533636">
        <w:rPr>
          <w:b/>
          <w:bCs/>
          <w:lang w:val="uk-UA"/>
        </w:rPr>
        <w:t>грн</w:t>
      </w:r>
      <w:bookmarkEnd w:id="0"/>
      <w:r w:rsidR="00A311FE" w:rsidRPr="0022342B">
        <w:rPr>
          <w:b/>
          <w:lang w:val="uk-UA"/>
        </w:rPr>
        <w:t>.</w:t>
      </w:r>
    </w:p>
    <w:p w14:paraId="4F5231A2" w14:textId="4B7D3894" w:rsidR="008B411D" w:rsidRPr="00132961" w:rsidRDefault="008B411D" w:rsidP="001F519A">
      <w:pPr>
        <w:rPr>
          <w:rFonts w:ascii="Arial" w:hAnsi="Arial" w:cs="Arial"/>
          <w:b/>
        </w:rPr>
      </w:pPr>
      <w:bookmarkStart w:id="1" w:name="_GoBack"/>
      <w:bookmarkEnd w:id="1"/>
    </w:p>
    <w:sectPr w:rsidR="008B411D" w:rsidRPr="0013296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5759" w14:textId="77777777" w:rsidR="009D7893" w:rsidRDefault="009D7893" w:rsidP="009014ED">
      <w:r>
        <w:separator/>
      </w:r>
    </w:p>
  </w:endnote>
  <w:endnote w:type="continuationSeparator" w:id="0">
    <w:p w14:paraId="7CCD43B9" w14:textId="77777777" w:rsidR="009D7893" w:rsidRDefault="009D789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0E3B2" w14:textId="77777777" w:rsidR="009D7893" w:rsidRDefault="009D7893" w:rsidP="009014ED">
      <w:r>
        <w:separator/>
      </w:r>
    </w:p>
  </w:footnote>
  <w:footnote w:type="continuationSeparator" w:id="0">
    <w:p w14:paraId="36DB6CF4" w14:textId="77777777" w:rsidR="009D7893" w:rsidRDefault="009D789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961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893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0777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0CDE6B-1A9A-425A-A0A1-63F4382F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56</cp:revision>
  <cp:lastPrinted>2023-03-21T13:37:00Z</cp:lastPrinted>
  <dcterms:created xsi:type="dcterms:W3CDTF">2025-10-07T13:55:00Z</dcterms:created>
  <dcterms:modified xsi:type="dcterms:W3CDTF">2026-03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